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851" w:rsidRDefault="00902851" w:rsidP="00FE711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902851" w:rsidRDefault="00902851" w:rsidP="00FE711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FE7113" w:rsidRPr="00E85C38" w:rsidRDefault="00FE7113" w:rsidP="00FE711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85C38">
        <w:rPr>
          <w:rFonts w:asciiTheme="majorBidi" w:hAnsiTheme="majorBidi" w:cstheme="majorBidi"/>
          <w:b/>
          <w:bCs/>
          <w:sz w:val="44"/>
          <w:szCs w:val="44"/>
        </w:rPr>
        <w:t>Computer Architecture Lab</w:t>
      </w:r>
    </w:p>
    <w:p w:rsidR="00E85C38" w:rsidRDefault="00E85C38" w:rsidP="00FE7113">
      <w:pPr>
        <w:jc w:val="center"/>
        <w:rPr>
          <w:rFonts w:asciiTheme="majorBidi" w:hAnsiTheme="majorBidi" w:cstheme="majorBidi"/>
          <w:sz w:val="44"/>
          <w:szCs w:val="44"/>
          <w:lang w:bidi="fa-IR"/>
        </w:rPr>
      </w:pPr>
    </w:p>
    <w:p w:rsidR="00E85C38" w:rsidRPr="00E85C38" w:rsidRDefault="00E85C38" w:rsidP="00FE7113">
      <w:pPr>
        <w:jc w:val="center"/>
        <w:rPr>
          <w:rFonts w:asciiTheme="majorBidi" w:hAnsiTheme="majorBidi" w:cstheme="majorBidi"/>
          <w:sz w:val="44"/>
          <w:szCs w:val="44"/>
          <w:lang w:bidi="fa-IR"/>
        </w:rPr>
      </w:pPr>
    </w:p>
    <w:p w:rsidR="00E85C38" w:rsidRPr="00E85C38" w:rsidRDefault="00765476" w:rsidP="00FA76FA">
      <w:pPr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Report #</w:t>
      </w:r>
      <w:r w:rsidR="00FA76FA">
        <w:rPr>
          <w:rFonts w:asciiTheme="majorBidi" w:hAnsiTheme="majorBidi" w:cstheme="majorBidi"/>
          <w:i/>
          <w:iCs/>
          <w:sz w:val="28"/>
          <w:szCs w:val="28"/>
        </w:rPr>
        <w:t>5</w:t>
      </w:r>
    </w:p>
    <w:p w:rsidR="00FE7113" w:rsidRPr="00E85C38" w:rsidRDefault="00765476" w:rsidP="00FE7113">
      <w:pPr>
        <w:jc w:val="center"/>
        <w:rPr>
          <w:rFonts w:asciiTheme="majorBidi" w:hAnsiTheme="majorBidi" w:cstheme="majorBidi"/>
          <w:i/>
          <w:iCs/>
          <w:sz w:val="36"/>
          <w:szCs w:val="36"/>
        </w:rPr>
      </w:pPr>
      <w:r>
        <w:rPr>
          <w:rFonts w:asciiTheme="majorBidi" w:hAnsiTheme="majorBidi" w:cstheme="majorBidi"/>
          <w:i/>
          <w:iCs/>
          <w:sz w:val="36"/>
          <w:szCs w:val="36"/>
        </w:rPr>
        <w:t>Implementing MIPS</w:t>
      </w:r>
    </w:p>
    <w:p w:rsidR="00E85C38" w:rsidRPr="00E85C38" w:rsidRDefault="00E85C38" w:rsidP="00FE7113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FE7113" w:rsidRPr="00E85C38" w:rsidRDefault="00FE7113" w:rsidP="00FE7113">
      <w:pPr>
        <w:jc w:val="center"/>
        <w:rPr>
          <w:rFonts w:asciiTheme="majorBidi" w:hAnsiTheme="majorBidi" w:cstheme="majorBidi"/>
          <w:sz w:val="20"/>
          <w:szCs w:val="20"/>
        </w:rPr>
      </w:pPr>
      <w:r w:rsidRPr="00E85C38">
        <w:rPr>
          <w:rFonts w:asciiTheme="majorBidi" w:hAnsiTheme="majorBidi" w:cstheme="majorBidi"/>
          <w:sz w:val="20"/>
          <w:szCs w:val="20"/>
        </w:rPr>
        <w:t>By: Edris Nasihatkon , Alireza Yazdanpanah</w:t>
      </w:r>
    </w:p>
    <w:p w:rsidR="00FE7113" w:rsidRDefault="00FE7113" w:rsidP="00FE7113">
      <w:pPr>
        <w:jc w:val="center"/>
        <w:rPr>
          <w:rFonts w:asciiTheme="majorBidi" w:hAnsiTheme="majorBidi" w:cstheme="majorBidi"/>
        </w:rPr>
      </w:pPr>
    </w:p>
    <w:p w:rsidR="00FE7113" w:rsidRDefault="00FE7113" w:rsidP="00FE7113">
      <w:pPr>
        <w:jc w:val="center"/>
        <w:rPr>
          <w:rFonts w:asciiTheme="majorBidi" w:hAnsiTheme="majorBidi" w:cstheme="majorBidi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E85C38">
        <w:rPr>
          <w:rFonts w:asciiTheme="majorBidi" w:hAnsiTheme="majorBidi" w:cstheme="majorBidi"/>
          <w:sz w:val="28"/>
          <w:szCs w:val="28"/>
          <w:u w:val="single"/>
        </w:rPr>
        <w:t>Lab partners</w:t>
      </w: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  <w:r w:rsidRPr="00E85C38">
        <w:rPr>
          <w:rFonts w:asciiTheme="majorBidi" w:hAnsiTheme="majorBidi" w:cstheme="majorBidi"/>
          <w:sz w:val="28"/>
          <w:szCs w:val="28"/>
        </w:rPr>
        <w:t>Ahmad Hassani</w:t>
      </w:r>
      <w:r>
        <w:rPr>
          <w:rFonts w:asciiTheme="majorBidi" w:hAnsiTheme="majorBidi" w:cstheme="majorBidi"/>
          <w:sz w:val="28"/>
          <w:szCs w:val="28"/>
        </w:rPr>
        <w:tab/>
        <w:t>810194302</w:t>
      </w: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ooshin Taghavi</w:t>
      </w:r>
      <w:r>
        <w:rPr>
          <w:rFonts w:asciiTheme="majorBidi" w:hAnsiTheme="majorBidi" w:cstheme="majorBidi"/>
          <w:sz w:val="28"/>
          <w:szCs w:val="28"/>
        </w:rPr>
        <w:tab/>
        <w:t>8101</w:t>
      </w:r>
      <w:r w:rsidR="00765476">
        <w:rPr>
          <w:rFonts w:asciiTheme="majorBidi" w:hAnsiTheme="majorBidi" w:cstheme="majorBidi"/>
          <w:sz w:val="28"/>
          <w:szCs w:val="28"/>
        </w:rPr>
        <w:t>94289</w:t>
      </w: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02851" w:rsidRDefault="00902851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02851" w:rsidRDefault="00902851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02851" w:rsidRDefault="00902851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02851" w:rsidRDefault="00902851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02851" w:rsidRPr="002D18A9" w:rsidRDefault="00902851" w:rsidP="00E85C38">
      <w:pPr>
        <w:jc w:val="center"/>
        <w:rPr>
          <w:rFonts w:asciiTheme="majorBidi" w:hAnsiTheme="majorBidi" w:cstheme="majorBidi"/>
        </w:rPr>
      </w:pPr>
    </w:p>
    <w:p w:rsidR="00380966" w:rsidRDefault="00380966" w:rsidP="00FA76FA">
      <w:pPr>
        <w:bidi/>
        <w:jc w:val="both"/>
        <w:rPr>
          <w:rFonts w:asciiTheme="majorBidi" w:hAnsiTheme="majorBidi" w:cstheme="majorBidi" w:hint="cs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lastRenderedPageBreak/>
        <w:t xml:space="preserve">مقایسه </w:t>
      </w:r>
      <w:r w:rsidR="00764B88" w:rsidRPr="00FA76FA">
        <w:rPr>
          <w:rFonts w:asciiTheme="majorBidi" w:hAnsiTheme="majorBidi" w:cstheme="majorBidi" w:hint="cs"/>
          <w:rtl/>
          <w:lang w:bidi="fa-IR"/>
        </w:rPr>
        <w:t xml:space="preserve"> </w:t>
      </w:r>
      <w:r>
        <w:rPr>
          <w:rFonts w:asciiTheme="majorBidi" w:hAnsiTheme="majorBidi" w:cstheme="majorBidi" w:hint="cs"/>
          <w:rtl/>
          <w:lang w:bidi="fa-IR"/>
        </w:rPr>
        <w:t xml:space="preserve">: هنگامی که به پردازنده </w:t>
      </w:r>
      <w:r>
        <w:rPr>
          <w:rFonts w:asciiTheme="majorBidi" w:hAnsiTheme="majorBidi" w:cstheme="majorBidi"/>
          <w:lang w:bidi="fa-IR"/>
        </w:rPr>
        <w:t xml:space="preserve">SRAM </w:t>
      </w:r>
      <w:r>
        <w:rPr>
          <w:rFonts w:asciiTheme="majorBidi" w:hAnsiTheme="majorBidi" w:cstheme="majorBidi" w:hint="cs"/>
          <w:rtl/>
          <w:lang w:bidi="fa-IR"/>
        </w:rPr>
        <w:t xml:space="preserve"> را اضافه کردیم هر خواندن و نوشتن از حافظه پنج کلاک طول می کشید که نسبت به حالت قبل که فقط یک کلاک طول می کشید پردازنده بسیار کند تر شد. ولی با استفاده از حافظه ی نهان در صورت رخ دادن </w:t>
      </w:r>
      <w:r>
        <w:rPr>
          <w:rFonts w:asciiTheme="majorBidi" w:hAnsiTheme="majorBidi" w:cstheme="majorBidi"/>
          <w:lang w:bidi="fa-IR"/>
        </w:rPr>
        <w:t xml:space="preserve">hit </w:t>
      </w:r>
      <w:r>
        <w:rPr>
          <w:rFonts w:asciiTheme="majorBidi" w:hAnsiTheme="majorBidi" w:cstheme="majorBidi" w:hint="cs"/>
          <w:rtl/>
          <w:lang w:bidi="fa-IR"/>
        </w:rPr>
        <w:t xml:space="preserve"> مجموع تعداد خواندن و نوشتن کمتر می شود و میتوان کمی از کندی پردازنده کم کرد.</w:t>
      </w:r>
    </w:p>
    <w:p w:rsidR="00380966" w:rsidRDefault="00380966" w:rsidP="00380966">
      <w:pPr>
        <w:bidi/>
        <w:jc w:val="both"/>
        <w:rPr>
          <w:rFonts w:asciiTheme="majorBidi" w:hAnsiTheme="majorBidi" w:cstheme="majorBidi"/>
          <w:rtl/>
          <w:lang w:bidi="fa-IR"/>
        </w:rPr>
      </w:pPr>
    </w:p>
    <w:p w:rsidR="00E77527" w:rsidRPr="00380966" w:rsidRDefault="00380966" w:rsidP="00380966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theme="majorBidi" w:hint="cs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این آزمایش هنوز تمام نشده گزارش کار کامل را همراه کد ارسال میکنیم </w:t>
      </w:r>
      <w:r w:rsidRPr="00380966">
        <w:rPr>
          <w:rFonts w:asciiTheme="majorBidi" w:hAnsiTheme="majorBidi" w:cstheme="majorBidi"/>
          <w:lang w:bidi="fa-IR"/>
        </w:rPr>
        <w:sym w:font="Wingdings" w:char="F04A"/>
      </w:r>
      <w:bookmarkStart w:id="0" w:name="_GoBack"/>
      <w:bookmarkEnd w:id="0"/>
      <w:r w:rsidRPr="00380966">
        <w:rPr>
          <w:rFonts w:asciiTheme="majorBidi" w:hAnsiTheme="majorBidi" w:cstheme="majorBidi" w:hint="cs"/>
          <w:rtl/>
          <w:lang w:bidi="fa-IR"/>
        </w:rPr>
        <w:t xml:space="preserve"> </w:t>
      </w:r>
    </w:p>
    <w:sectPr w:rsidR="00E77527" w:rsidRPr="00380966" w:rsidSect="00E85C3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672"/>
    <w:multiLevelType w:val="hybridMultilevel"/>
    <w:tmpl w:val="139C917E"/>
    <w:lvl w:ilvl="0" w:tplc="B14418B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220DDA"/>
    <w:multiLevelType w:val="hybridMultilevel"/>
    <w:tmpl w:val="88A242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020BC"/>
    <w:multiLevelType w:val="hybridMultilevel"/>
    <w:tmpl w:val="B1C69FB4"/>
    <w:lvl w:ilvl="0" w:tplc="6D20C1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15967"/>
    <w:multiLevelType w:val="hybridMultilevel"/>
    <w:tmpl w:val="0C12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725CD"/>
    <w:multiLevelType w:val="hybridMultilevel"/>
    <w:tmpl w:val="186C370E"/>
    <w:lvl w:ilvl="0" w:tplc="C5D03E28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13"/>
    <w:rsid w:val="000C6073"/>
    <w:rsid w:val="00231636"/>
    <w:rsid w:val="00285427"/>
    <w:rsid w:val="002D18A9"/>
    <w:rsid w:val="00320423"/>
    <w:rsid w:val="00380966"/>
    <w:rsid w:val="00453940"/>
    <w:rsid w:val="00485566"/>
    <w:rsid w:val="005D0635"/>
    <w:rsid w:val="00620355"/>
    <w:rsid w:val="007106FF"/>
    <w:rsid w:val="00764B88"/>
    <w:rsid w:val="00765476"/>
    <w:rsid w:val="00836BB1"/>
    <w:rsid w:val="008B06EF"/>
    <w:rsid w:val="00902851"/>
    <w:rsid w:val="009D3BC3"/>
    <w:rsid w:val="00D42357"/>
    <w:rsid w:val="00DB4C7A"/>
    <w:rsid w:val="00E77527"/>
    <w:rsid w:val="00E85C38"/>
    <w:rsid w:val="00F640EE"/>
    <w:rsid w:val="00FA76FA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92FB"/>
  <w15:chartTrackingRefBased/>
  <w15:docId w15:val="{D8AEB620-9C92-4B94-A898-B3BE150B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566"/>
    <w:pPr>
      <w:ind w:left="720"/>
      <w:contextualSpacing/>
    </w:pPr>
  </w:style>
  <w:style w:type="table" w:styleId="TableGrid">
    <w:name w:val="Table Grid"/>
    <w:basedOn w:val="TableNormal"/>
    <w:uiPriority w:val="39"/>
    <w:rsid w:val="00E77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6ECE-9E9E-4A4D-94BF-D69304DA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Hasani</dc:creator>
  <cp:keywords/>
  <dc:description/>
  <cp:lastModifiedBy>NooShin Taghavi</cp:lastModifiedBy>
  <cp:revision>4</cp:revision>
  <cp:lastPrinted>2019-01-04T18:11:00Z</cp:lastPrinted>
  <dcterms:created xsi:type="dcterms:W3CDTF">2019-01-04T18:13:00Z</dcterms:created>
  <dcterms:modified xsi:type="dcterms:W3CDTF">2019-01-04T19:59:00Z</dcterms:modified>
</cp:coreProperties>
</file>